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05A1653A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в период </w:t>
      </w:r>
      <w:r w:rsidR="008D2C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 </w:t>
      </w:r>
      <w:r w:rsidR="00E8350D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507C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E6150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B579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>по</w:t>
      </w:r>
      <w:r w:rsidR="009133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8350D">
        <w:rPr>
          <w:rFonts w:ascii="Times New Roman" w:eastAsia="Times New Roman" w:hAnsi="Times New Roman"/>
          <w:b/>
          <w:sz w:val="26"/>
          <w:szCs w:val="26"/>
          <w:lang w:eastAsia="ru-RU"/>
        </w:rPr>
        <w:t>26</w:t>
      </w:r>
      <w:r w:rsidR="00744B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85675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253E4B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200F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452C3D" w:rsidRPr="00E20D69" w14:paraId="67C52B30" w14:textId="77777777" w:rsidTr="0012683A">
        <w:trPr>
          <w:trHeight w:val="662"/>
        </w:trPr>
        <w:tc>
          <w:tcPr>
            <w:tcW w:w="851" w:type="dxa"/>
          </w:tcPr>
          <w:p w14:paraId="3E7053C4" w14:textId="77777777" w:rsidR="00452C3D" w:rsidRPr="00E20D69" w:rsidRDefault="00452C3D" w:rsidP="00743C86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1702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E8350D" w:rsidRPr="00E20D69" w14:paraId="44E903CF" w14:textId="77777777" w:rsidTr="0012683A">
        <w:trPr>
          <w:trHeight w:val="549"/>
        </w:trPr>
        <w:tc>
          <w:tcPr>
            <w:tcW w:w="851" w:type="dxa"/>
          </w:tcPr>
          <w:p w14:paraId="7BE611F4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785595" w14:textId="77777777" w:rsidR="00E8350D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46C">
              <w:rPr>
                <w:rFonts w:ascii="Times New Roman" w:hAnsi="Times New Roman"/>
                <w:sz w:val="24"/>
                <w:szCs w:val="24"/>
              </w:rPr>
              <w:t>Комедийный спектакль</w:t>
            </w:r>
          </w:p>
          <w:p w14:paraId="444BC376" w14:textId="3777EBD4" w:rsidR="00E8350D" w:rsidRPr="00484C56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46C">
              <w:rPr>
                <w:rFonts w:ascii="Times New Roman" w:hAnsi="Times New Roman"/>
                <w:sz w:val="24"/>
                <w:szCs w:val="24"/>
              </w:rPr>
              <w:t>«Что творят мужчины»</w:t>
            </w:r>
          </w:p>
        </w:tc>
        <w:tc>
          <w:tcPr>
            <w:tcW w:w="3118" w:type="dxa"/>
          </w:tcPr>
          <w:p w14:paraId="29966F98" w14:textId="197082E0" w:rsidR="00E8350D" w:rsidRPr="00484C56" w:rsidRDefault="005F76DC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46C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46C">
              <w:rPr>
                <w:rFonts w:ascii="Times New Roman" w:hAnsi="Times New Roman"/>
                <w:sz w:val="24"/>
                <w:szCs w:val="24"/>
              </w:rPr>
              <w:t>«МКО «Меридиан»</w:t>
            </w:r>
          </w:p>
        </w:tc>
        <w:tc>
          <w:tcPr>
            <w:tcW w:w="1702" w:type="dxa"/>
          </w:tcPr>
          <w:p w14:paraId="678651C4" w14:textId="77777777" w:rsidR="005F76DC" w:rsidRDefault="005F76DC" w:rsidP="005F76DC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14:paraId="0B43D903" w14:textId="26FBBEC5" w:rsidR="00E8350D" w:rsidRDefault="005F76DC" w:rsidP="005F76DC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-20:20</w:t>
            </w:r>
          </w:p>
        </w:tc>
      </w:tr>
      <w:tr w:rsidR="00E8350D" w:rsidRPr="00E20D69" w14:paraId="73AE1E6B" w14:textId="77777777" w:rsidTr="0012683A">
        <w:trPr>
          <w:trHeight w:val="549"/>
        </w:trPr>
        <w:tc>
          <w:tcPr>
            <w:tcW w:w="851" w:type="dxa"/>
          </w:tcPr>
          <w:p w14:paraId="326C4511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EA2652E" w14:textId="0E9EEE6C" w:rsidR="00E8350D" w:rsidRPr="001C6525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D54">
              <w:rPr>
                <w:rFonts w:ascii="Times New Roman" w:hAnsi="Times New Roman"/>
                <w:sz w:val="24"/>
                <w:szCs w:val="24"/>
              </w:rPr>
              <w:t>XI-й Открытый муниципальный фестиваль-конкурс детского музыкального творчества «Юные дарования - 2026»</w:t>
            </w:r>
          </w:p>
        </w:tc>
        <w:tc>
          <w:tcPr>
            <w:tcW w:w="3118" w:type="dxa"/>
          </w:tcPr>
          <w:p w14:paraId="36DC1493" w14:textId="77777777" w:rsidR="005F76DC" w:rsidRDefault="005F76DC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DC">
              <w:rPr>
                <w:rFonts w:ascii="Times New Roman" w:hAnsi="Times New Roman"/>
                <w:sz w:val="24"/>
                <w:szCs w:val="24"/>
              </w:rPr>
              <w:t xml:space="preserve">МАУ ДО </w:t>
            </w:r>
          </w:p>
          <w:p w14:paraId="371084E8" w14:textId="00ED9E3C" w:rsidR="00E8350D" w:rsidRPr="001C6525" w:rsidRDefault="005F76DC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DC">
              <w:rPr>
                <w:rFonts w:ascii="Times New Roman" w:hAnsi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1702" w:type="dxa"/>
          </w:tcPr>
          <w:p w14:paraId="51CDB945" w14:textId="77777777" w:rsidR="005F76DC" w:rsidRPr="005F76DC" w:rsidRDefault="005F76DC" w:rsidP="005F76DC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DC"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14:paraId="0FC7810A" w14:textId="5C496C59" w:rsidR="00E8350D" w:rsidRPr="001C6525" w:rsidRDefault="005F76DC" w:rsidP="005F76DC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6DC">
              <w:rPr>
                <w:rFonts w:ascii="Times New Roman" w:hAnsi="Times New Roman"/>
                <w:sz w:val="24"/>
                <w:szCs w:val="24"/>
              </w:rPr>
              <w:t>10:00-11:30</w:t>
            </w:r>
          </w:p>
        </w:tc>
      </w:tr>
      <w:tr w:rsidR="006F3428" w:rsidRPr="00E20D69" w14:paraId="66F26611" w14:textId="77777777" w:rsidTr="006F3428">
        <w:trPr>
          <w:trHeight w:val="281"/>
        </w:trPr>
        <w:tc>
          <w:tcPr>
            <w:tcW w:w="851" w:type="dxa"/>
            <w:vMerge w:val="restart"/>
          </w:tcPr>
          <w:p w14:paraId="7F2C77CF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67FD2B1F" w14:textId="1BBB7579" w:rsidR="006F3428" w:rsidRPr="00C43D7D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патриотическая акция «Диктант Победы»</w:t>
            </w:r>
          </w:p>
        </w:tc>
        <w:tc>
          <w:tcPr>
            <w:tcW w:w="3118" w:type="dxa"/>
          </w:tcPr>
          <w:p w14:paraId="766C25E4" w14:textId="27EE8CF7" w:rsidR="006F3428" w:rsidRPr="00C43D7D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 «Печора»</w:t>
            </w:r>
          </w:p>
        </w:tc>
        <w:tc>
          <w:tcPr>
            <w:tcW w:w="1702" w:type="dxa"/>
            <w:vMerge w:val="restart"/>
          </w:tcPr>
          <w:p w14:paraId="0DEB50AB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14:paraId="2DF68FAB" w14:textId="3B1DB54A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</w:tr>
      <w:tr w:rsidR="006F3428" w:rsidRPr="00E20D69" w14:paraId="6E4DD952" w14:textId="77777777" w:rsidTr="006F3428">
        <w:trPr>
          <w:trHeight w:val="280"/>
        </w:trPr>
        <w:tc>
          <w:tcPr>
            <w:tcW w:w="851" w:type="dxa"/>
            <w:vMerge/>
          </w:tcPr>
          <w:p w14:paraId="5429B212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EA15027" w14:textId="77777777" w:rsidR="006F3428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8CCC6B" w14:textId="2B299DE2" w:rsidR="006F3428" w:rsidRP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28">
              <w:rPr>
                <w:rFonts w:ascii="Times New Roman" w:hAnsi="Times New Roman"/>
                <w:sz w:val="24"/>
                <w:szCs w:val="24"/>
              </w:rPr>
              <w:t>МАУ ДО «Детская школа искусств г. Печора»</w:t>
            </w:r>
          </w:p>
        </w:tc>
        <w:tc>
          <w:tcPr>
            <w:tcW w:w="1702" w:type="dxa"/>
            <w:vMerge/>
          </w:tcPr>
          <w:p w14:paraId="4D8B266C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28" w:rsidRPr="00E20D69" w14:paraId="1EEE87F1" w14:textId="77777777" w:rsidTr="0012683A">
        <w:trPr>
          <w:trHeight w:val="140"/>
        </w:trPr>
        <w:tc>
          <w:tcPr>
            <w:tcW w:w="851" w:type="dxa"/>
            <w:vMerge/>
          </w:tcPr>
          <w:p w14:paraId="33D4D9B0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7AFF514" w14:textId="77777777" w:rsidR="006F3428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59C654" w14:textId="3A7B96B5" w:rsidR="006F3428" w:rsidRP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46C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46C">
              <w:rPr>
                <w:rFonts w:ascii="Times New Roman" w:hAnsi="Times New Roman"/>
                <w:sz w:val="24"/>
                <w:szCs w:val="24"/>
              </w:rPr>
              <w:t>«МКО «Меридиан»</w:t>
            </w:r>
          </w:p>
        </w:tc>
        <w:tc>
          <w:tcPr>
            <w:tcW w:w="1702" w:type="dxa"/>
            <w:vMerge/>
          </w:tcPr>
          <w:p w14:paraId="031A31A0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28" w:rsidRPr="00E20D69" w14:paraId="5C77412B" w14:textId="77777777" w:rsidTr="0012683A">
        <w:trPr>
          <w:trHeight w:val="140"/>
        </w:trPr>
        <w:tc>
          <w:tcPr>
            <w:tcW w:w="851" w:type="dxa"/>
            <w:vMerge/>
          </w:tcPr>
          <w:p w14:paraId="3FE1E09A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7723954" w14:textId="77777777" w:rsidR="006F3428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0E2CFF" w14:textId="7DB765D6" w:rsidR="006F3428" w:rsidRP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И</w:t>
            </w:r>
            <w:proofErr w:type="spellStart"/>
            <w:r w:rsidRPr="006F3428">
              <w:rPr>
                <w:rFonts w:ascii="Times New Roman" w:hAnsi="Times New Roman"/>
                <w:sz w:val="24"/>
                <w:szCs w:val="24"/>
                <w:lang w:val="en-US"/>
              </w:rPr>
              <w:t>зъяю</w:t>
            </w:r>
            <w:proofErr w:type="spellEnd"/>
          </w:p>
        </w:tc>
        <w:tc>
          <w:tcPr>
            <w:tcW w:w="1702" w:type="dxa"/>
            <w:vMerge/>
          </w:tcPr>
          <w:p w14:paraId="3EE1188A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28" w:rsidRPr="00E20D69" w14:paraId="455F3907" w14:textId="77777777" w:rsidTr="006F3428">
        <w:trPr>
          <w:trHeight w:val="69"/>
        </w:trPr>
        <w:tc>
          <w:tcPr>
            <w:tcW w:w="851" w:type="dxa"/>
            <w:vMerge/>
          </w:tcPr>
          <w:p w14:paraId="660C030F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5DE3AA0" w14:textId="77777777" w:rsidR="006F3428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7C06B5" w14:textId="7F9CDA63" w:rsidR="006F3428" w:rsidRP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пгт. Путеец</w:t>
            </w:r>
          </w:p>
        </w:tc>
        <w:tc>
          <w:tcPr>
            <w:tcW w:w="1702" w:type="dxa"/>
            <w:vMerge/>
          </w:tcPr>
          <w:p w14:paraId="561A2DE3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28" w:rsidRPr="00E20D69" w14:paraId="5E212561" w14:textId="77777777" w:rsidTr="0012683A">
        <w:trPr>
          <w:trHeight w:val="68"/>
        </w:trPr>
        <w:tc>
          <w:tcPr>
            <w:tcW w:w="851" w:type="dxa"/>
            <w:vMerge/>
          </w:tcPr>
          <w:p w14:paraId="13DBFA7E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925636D" w14:textId="77777777" w:rsidR="006F3428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643A85" w14:textId="1330C830" w:rsidR="006F3428" w:rsidRP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702" w:type="dxa"/>
            <w:vMerge/>
          </w:tcPr>
          <w:p w14:paraId="6225C5C6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28" w:rsidRPr="00E20D69" w14:paraId="7381B7A3" w14:textId="77777777" w:rsidTr="0012683A">
        <w:trPr>
          <w:trHeight w:val="68"/>
        </w:trPr>
        <w:tc>
          <w:tcPr>
            <w:tcW w:w="851" w:type="dxa"/>
            <w:vMerge/>
          </w:tcPr>
          <w:p w14:paraId="38A3DC05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13C873C" w14:textId="77777777" w:rsidR="006F3428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DE25AF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14:paraId="0A1CACFE" w14:textId="4FAFB5CC" w:rsidR="006F3428" w:rsidRP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ПМЦБС»</w:t>
            </w:r>
          </w:p>
        </w:tc>
        <w:tc>
          <w:tcPr>
            <w:tcW w:w="1702" w:type="dxa"/>
            <w:vMerge/>
          </w:tcPr>
          <w:p w14:paraId="0925357D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28" w:rsidRPr="00E20D69" w14:paraId="3FDEB313" w14:textId="77777777" w:rsidTr="0012683A">
        <w:trPr>
          <w:trHeight w:val="68"/>
        </w:trPr>
        <w:tc>
          <w:tcPr>
            <w:tcW w:w="851" w:type="dxa"/>
            <w:vMerge/>
          </w:tcPr>
          <w:p w14:paraId="526EEBC0" w14:textId="77777777" w:rsidR="006F3428" w:rsidRPr="0066514F" w:rsidRDefault="006F3428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4570CD4" w14:textId="77777777" w:rsidR="006F3428" w:rsidRDefault="006F3428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93DFF5" w14:textId="5DB1C4E0" w:rsidR="006F3428" w:rsidRPr="006F3428" w:rsidRDefault="006F3428" w:rsidP="00C0482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 17 – сектор экологического просвещения МБУ «ПМЦБС»</w:t>
            </w:r>
          </w:p>
        </w:tc>
        <w:tc>
          <w:tcPr>
            <w:tcW w:w="1702" w:type="dxa"/>
            <w:vMerge/>
          </w:tcPr>
          <w:p w14:paraId="360383A9" w14:textId="77777777" w:rsidR="006F3428" w:rsidRDefault="006F3428" w:rsidP="00C0482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0D" w:rsidRPr="00E20D69" w14:paraId="74D5704E" w14:textId="77777777" w:rsidTr="0012683A">
        <w:trPr>
          <w:trHeight w:val="549"/>
        </w:trPr>
        <w:tc>
          <w:tcPr>
            <w:tcW w:w="851" w:type="dxa"/>
          </w:tcPr>
          <w:p w14:paraId="5FB52AC3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84C6DB" w14:textId="77777777" w:rsidR="00C04827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, посвящ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FDD">
              <w:rPr>
                <w:rFonts w:ascii="Times New Roman" w:hAnsi="Times New Roman"/>
                <w:sz w:val="24"/>
                <w:szCs w:val="24"/>
              </w:rPr>
              <w:t xml:space="preserve">40-ой годовщине катастрофы </w:t>
            </w:r>
          </w:p>
          <w:p w14:paraId="2DB3BF1D" w14:textId="07F15634" w:rsidR="00E8350D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на Чернобыльской АЭС</w:t>
            </w:r>
          </w:p>
          <w:p w14:paraId="44366B4F" w14:textId="63B7747B" w:rsidR="00E8350D" w:rsidRPr="00D74F41" w:rsidRDefault="00E8350D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«День памяти погибших в радиационных авариях и катастрофах»</w:t>
            </w:r>
          </w:p>
        </w:tc>
        <w:tc>
          <w:tcPr>
            <w:tcW w:w="3118" w:type="dxa"/>
          </w:tcPr>
          <w:p w14:paraId="76BF81D3" w14:textId="5A997B4A" w:rsidR="00E8350D" w:rsidRPr="00D74F41" w:rsidRDefault="00306063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46C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46C">
              <w:rPr>
                <w:rFonts w:ascii="Times New Roman" w:hAnsi="Times New Roman"/>
                <w:sz w:val="24"/>
                <w:szCs w:val="24"/>
              </w:rPr>
              <w:t>«МКО «Меридиан»</w:t>
            </w:r>
          </w:p>
        </w:tc>
        <w:tc>
          <w:tcPr>
            <w:tcW w:w="1702" w:type="dxa"/>
          </w:tcPr>
          <w:p w14:paraId="7BA0CA23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14:paraId="2BE46A79" w14:textId="6277936E" w:rsidR="00E8350D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</w:tr>
      <w:tr w:rsidR="00306063" w:rsidRPr="00E20D69" w14:paraId="4BB3BC63" w14:textId="77777777" w:rsidTr="00306063">
        <w:trPr>
          <w:trHeight w:val="278"/>
        </w:trPr>
        <w:tc>
          <w:tcPr>
            <w:tcW w:w="851" w:type="dxa"/>
            <w:vMerge w:val="restart"/>
          </w:tcPr>
          <w:p w14:paraId="111700C0" w14:textId="77777777" w:rsidR="00306063" w:rsidRPr="0066514F" w:rsidRDefault="00306063" w:rsidP="003060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3A84801F" w14:textId="4D86C1E3" w:rsidR="00306063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83B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DD0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D083B">
              <w:rPr>
                <w:rFonts w:ascii="Times New Roman" w:hAnsi="Times New Roman"/>
                <w:sz w:val="24"/>
                <w:szCs w:val="24"/>
              </w:rPr>
              <w:t>Печора» по баскетболу</w:t>
            </w:r>
          </w:p>
        </w:tc>
        <w:tc>
          <w:tcPr>
            <w:tcW w:w="3118" w:type="dxa"/>
            <w:vMerge w:val="restart"/>
          </w:tcPr>
          <w:p w14:paraId="5D4C23E1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83B">
              <w:rPr>
                <w:rFonts w:ascii="Times New Roman" w:hAnsi="Times New Roman"/>
                <w:sz w:val="24"/>
                <w:szCs w:val="24"/>
              </w:rPr>
              <w:t xml:space="preserve">Дворец спорта </w:t>
            </w:r>
          </w:p>
          <w:p w14:paraId="0833EBD9" w14:textId="4D095743" w:rsidR="00306063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83B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083B">
              <w:rPr>
                <w:rFonts w:ascii="Times New Roman" w:hAnsi="Times New Roman"/>
                <w:sz w:val="24"/>
                <w:szCs w:val="24"/>
              </w:rPr>
              <w:t xml:space="preserve"> И.Е. Кулакова</w:t>
            </w:r>
          </w:p>
        </w:tc>
        <w:tc>
          <w:tcPr>
            <w:tcW w:w="1702" w:type="dxa"/>
          </w:tcPr>
          <w:p w14:paraId="3CECA0C2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14:paraId="4AEB9B5B" w14:textId="5CDFF829" w:rsidR="00306063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-21:00</w:t>
            </w:r>
          </w:p>
        </w:tc>
      </w:tr>
      <w:tr w:rsidR="00306063" w:rsidRPr="00E20D69" w14:paraId="413C1E0D" w14:textId="77777777" w:rsidTr="0012683A">
        <w:trPr>
          <w:trHeight w:val="277"/>
        </w:trPr>
        <w:tc>
          <w:tcPr>
            <w:tcW w:w="851" w:type="dxa"/>
            <w:vMerge/>
          </w:tcPr>
          <w:p w14:paraId="3591ED5C" w14:textId="77777777" w:rsidR="00306063" w:rsidRPr="0066514F" w:rsidRDefault="00306063" w:rsidP="003060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A4BB54B" w14:textId="77777777" w:rsidR="00306063" w:rsidRPr="00DD083B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576D40B" w14:textId="77777777" w:rsidR="00306063" w:rsidRPr="00DD083B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74013E4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-26.04</w:t>
            </w:r>
          </w:p>
          <w:p w14:paraId="3AB15CA6" w14:textId="1047C0E3" w:rsidR="00306063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6:00</w:t>
            </w:r>
          </w:p>
        </w:tc>
      </w:tr>
      <w:tr w:rsidR="00E8350D" w:rsidRPr="00E20D69" w14:paraId="26A2B212" w14:textId="77777777" w:rsidTr="0012683A">
        <w:trPr>
          <w:trHeight w:val="549"/>
        </w:trPr>
        <w:tc>
          <w:tcPr>
            <w:tcW w:w="851" w:type="dxa"/>
          </w:tcPr>
          <w:p w14:paraId="4FF3A6B6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F83CF2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XXIV муниципальный детский фестиваль национальных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4F7706" w14:textId="23AB340B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«Венок дружбы»</w:t>
            </w:r>
          </w:p>
        </w:tc>
        <w:tc>
          <w:tcPr>
            <w:tcW w:w="3118" w:type="dxa"/>
          </w:tcPr>
          <w:p w14:paraId="7095F206" w14:textId="1109D26F" w:rsidR="00E8350D" w:rsidRPr="00FE6150" w:rsidRDefault="00306063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702" w:type="dxa"/>
          </w:tcPr>
          <w:p w14:paraId="17483366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14:paraId="4372D002" w14:textId="47E890B8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</w:tr>
      <w:tr w:rsidR="00E8350D" w:rsidRPr="00E20D69" w14:paraId="6F1D78CF" w14:textId="77777777" w:rsidTr="0012683A">
        <w:trPr>
          <w:trHeight w:val="549"/>
        </w:trPr>
        <w:tc>
          <w:tcPr>
            <w:tcW w:w="851" w:type="dxa"/>
          </w:tcPr>
          <w:p w14:paraId="0408CBC5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07E02C1" w14:textId="604EBD7F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Тематическая встреча, посвященная событиям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FDD">
              <w:rPr>
                <w:rFonts w:ascii="Times New Roman" w:hAnsi="Times New Roman"/>
                <w:sz w:val="24"/>
                <w:szCs w:val="24"/>
              </w:rPr>
              <w:t>1941-1945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0C1FDD">
              <w:rPr>
                <w:rFonts w:ascii="Times New Roman" w:hAnsi="Times New Roman"/>
                <w:sz w:val="24"/>
                <w:szCs w:val="24"/>
              </w:rPr>
              <w:t>«Храним в памяти»</w:t>
            </w:r>
          </w:p>
        </w:tc>
        <w:tc>
          <w:tcPr>
            <w:tcW w:w="3118" w:type="dxa"/>
          </w:tcPr>
          <w:p w14:paraId="5D3C9D2C" w14:textId="4ABB7AAB" w:rsidR="00E8350D" w:rsidRPr="00FE6150" w:rsidRDefault="00306063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МБУ «Печорский историко-краеведческий музей им. П.И. Терентьева»</w:t>
            </w:r>
          </w:p>
        </w:tc>
        <w:tc>
          <w:tcPr>
            <w:tcW w:w="1702" w:type="dxa"/>
          </w:tcPr>
          <w:p w14:paraId="0E88D7F7" w14:textId="77777777" w:rsidR="00306063" w:rsidRP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14:paraId="796692DF" w14:textId="32D1CFA9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</w:tr>
      <w:tr w:rsidR="00E8350D" w:rsidRPr="00E20D69" w14:paraId="3B592213" w14:textId="77777777" w:rsidTr="0012683A">
        <w:trPr>
          <w:trHeight w:val="549"/>
        </w:trPr>
        <w:tc>
          <w:tcPr>
            <w:tcW w:w="851" w:type="dxa"/>
          </w:tcPr>
          <w:p w14:paraId="1D319002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6B9941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C1FDD">
              <w:rPr>
                <w:rFonts w:ascii="Times New Roman" w:hAnsi="Times New Roman"/>
                <w:sz w:val="24"/>
                <w:szCs w:val="24"/>
              </w:rPr>
              <w:t>тный концерт студии эстрадного вокала «Апельсин»</w:t>
            </w:r>
          </w:p>
          <w:p w14:paraId="116E4C4F" w14:textId="35E31A2C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1FDD">
              <w:rPr>
                <w:rFonts w:ascii="Times New Roman" w:hAnsi="Times New Roman"/>
                <w:sz w:val="24"/>
                <w:szCs w:val="24"/>
              </w:rPr>
              <w:t>НеФормат</w:t>
            </w:r>
            <w:proofErr w:type="spellEnd"/>
            <w:r w:rsidRPr="000C1F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F723349" w14:textId="354C91AA" w:rsidR="00E8350D" w:rsidRPr="00FE6150" w:rsidRDefault="00306063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FDD">
              <w:rPr>
                <w:rFonts w:ascii="Times New Roman" w:hAnsi="Times New Roman"/>
                <w:sz w:val="24"/>
                <w:szCs w:val="24"/>
              </w:rPr>
              <w:t>«МКО «Меридиан»</w:t>
            </w:r>
          </w:p>
        </w:tc>
        <w:tc>
          <w:tcPr>
            <w:tcW w:w="1702" w:type="dxa"/>
          </w:tcPr>
          <w:p w14:paraId="7B6C8F77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14:paraId="6B266763" w14:textId="0EC8CA9C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8:20</w:t>
            </w:r>
          </w:p>
        </w:tc>
      </w:tr>
      <w:tr w:rsidR="00E8350D" w:rsidRPr="00E20D69" w14:paraId="6565B397" w14:textId="77777777" w:rsidTr="0012683A">
        <w:trPr>
          <w:trHeight w:val="549"/>
        </w:trPr>
        <w:tc>
          <w:tcPr>
            <w:tcW w:w="851" w:type="dxa"/>
          </w:tcPr>
          <w:p w14:paraId="334C67A4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3C2125B" w14:textId="77777777" w:rsidR="00306063" w:rsidRPr="000C1FDD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Митинг, посвященный</w:t>
            </w:r>
          </w:p>
          <w:p w14:paraId="1530D559" w14:textId="374705A0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40-ой годовщине катастрофы на Чернобыльской АЭС</w:t>
            </w:r>
          </w:p>
        </w:tc>
        <w:tc>
          <w:tcPr>
            <w:tcW w:w="3118" w:type="dxa"/>
          </w:tcPr>
          <w:p w14:paraId="623F1367" w14:textId="77777777" w:rsidR="00306063" w:rsidRPr="00306063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Памятник участникам аварии на Чернобыльской АЭС и других техногенных катастроф</w:t>
            </w:r>
          </w:p>
          <w:p w14:paraId="0D75835A" w14:textId="28D84AC9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 xml:space="preserve"> (Печорский пр-т., д. 65)</w:t>
            </w:r>
          </w:p>
        </w:tc>
        <w:tc>
          <w:tcPr>
            <w:tcW w:w="1702" w:type="dxa"/>
          </w:tcPr>
          <w:p w14:paraId="75A91E0B" w14:textId="77777777" w:rsidR="00306063" w:rsidRP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14:paraId="703CBE84" w14:textId="73F28B4C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11:00-11:30</w:t>
            </w:r>
          </w:p>
        </w:tc>
      </w:tr>
      <w:tr w:rsidR="00E8350D" w:rsidRPr="00E20D69" w14:paraId="10A78AA6" w14:textId="77777777" w:rsidTr="0012683A">
        <w:trPr>
          <w:trHeight w:val="549"/>
        </w:trPr>
        <w:tc>
          <w:tcPr>
            <w:tcW w:w="851" w:type="dxa"/>
          </w:tcPr>
          <w:p w14:paraId="0F89ACB4" w14:textId="77777777" w:rsidR="00E8350D" w:rsidRPr="0066514F" w:rsidRDefault="00E8350D" w:rsidP="00E8350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9C3C67" w14:textId="158C1E62" w:rsidR="00306063" w:rsidRPr="00306063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6A3B9F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063">
              <w:rPr>
                <w:rFonts w:ascii="Times New Roman" w:hAnsi="Times New Roman"/>
                <w:sz w:val="24"/>
                <w:szCs w:val="24"/>
              </w:rPr>
              <w:t>просветительск</w:t>
            </w:r>
            <w:r w:rsidR="006A3B9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06063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 w:rsidR="006A3B9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06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06063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3060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FB34185" w14:textId="78C5FFF9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«Библиосумерки-2026»</w:t>
            </w:r>
          </w:p>
        </w:tc>
        <w:tc>
          <w:tcPr>
            <w:tcW w:w="3118" w:type="dxa"/>
          </w:tcPr>
          <w:p w14:paraId="0EDAD01C" w14:textId="77777777" w:rsidR="006A3B9F" w:rsidRDefault="006A3B9F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9F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14:paraId="12C247B7" w14:textId="4245E7CF" w:rsidR="006A3B9F" w:rsidRDefault="006A3B9F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9F">
              <w:rPr>
                <w:rFonts w:ascii="Times New Roman" w:hAnsi="Times New Roman"/>
                <w:sz w:val="24"/>
                <w:szCs w:val="24"/>
              </w:rPr>
              <w:t xml:space="preserve">МБУ «Печорская МЦБС» </w:t>
            </w:r>
          </w:p>
          <w:p w14:paraId="0AE553C7" w14:textId="4274B7F7" w:rsidR="00E8350D" w:rsidRPr="00FE6150" w:rsidRDefault="006A3B9F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9F">
              <w:rPr>
                <w:rFonts w:ascii="Times New Roman" w:hAnsi="Times New Roman"/>
                <w:sz w:val="24"/>
                <w:szCs w:val="24"/>
              </w:rPr>
              <w:t>г. Печора</w:t>
            </w:r>
          </w:p>
        </w:tc>
        <w:tc>
          <w:tcPr>
            <w:tcW w:w="1702" w:type="dxa"/>
          </w:tcPr>
          <w:p w14:paraId="4C7BA21F" w14:textId="77777777" w:rsidR="00306063" w:rsidRP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14:paraId="1ACB9F36" w14:textId="3E076F5B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8422DC">
      <w:headerReference w:type="default" r:id="rId8"/>
      <w:pgSz w:w="11906" w:h="16838"/>
      <w:pgMar w:top="851" w:right="709" w:bottom="567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DED1" w14:textId="77777777" w:rsidR="00094870" w:rsidRDefault="00094870" w:rsidP="001355B7">
      <w:pPr>
        <w:spacing w:after="0" w:line="240" w:lineRule="auto"/>
      </w:pPr>
      <w:r>
        <w:separator/>
      </w:r>
    </w:p>
  </w:endnote>
  <w:endnote w:type="continuationSeparator" w:id="0">
    <w:p w14:paraId="0B320701" w14:textId="77777777" w:rsidR="00094870" w:rsidRDefault="00094870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B727" w14:textId="77777777" w:rsidR="00094870" w:rsidRDefault="00094870" w:rsidP="001355B7">
      <w:pPr>
        <w:spacing w:after="0" w:line="240" w:lineRule="auto"/>
      </w:pPr>
      <w:r>
        <w:separator/>
      </w:r>
    </w:p>
  </w:footnote>
  <w:footnote w:type="continuationSeparator" w:id="0">
    <w:p w14:paraId="30ABD4A1" w14:textId="77777777" w:rsidR="00094870" w:rsidRDefault="00094870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2924" w14:textId="49C2560E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5868">
    <w:abstractNumId w:val="0"/>
  </w:num>
  <w:num w:numId="2" w16cid:durableId="1186939476">
    <w:abstractNumId w:val="1"/>
  </w:num>
  <w:num w:numId="3" w16cid:durableId="1424062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3555"/>
    <w:rsid w:val="0002472A"/>
    <w:rsid w:val="0002638D"/>
    <w:rsid w:val="00032C3F"/>
    <w:rsid w:val="000344CA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4870"/>
    <w:rsid w:val="0009508D"/>
    <w:rsid w:val="000979CD"/>
    <w:rsid w:val="000A0F4B"/>
    <w:rsid w:val="000A4A84"/>
    <w:rsid w:val="000B6A67"/>
    <w:rsid w:val="000C13D3"/>
    <w:rsid w:val="000C1C4A"/>
    <w:rsid w:val="000C4906"/>
    <w:rsid w:val="000D2145"/>
    <w:rsid w:val="000D34C8"/>
    <w:rsid w:val="000D6848"/>
    <w:rsid w:val="000D75DA"/>
    <w:rsid w:val="000E4BF1"/>
    <w:rsid w:val="000E66E2"/>
    <w:rsid w:val="000F1E75"/>
    <w:rsid w:val="00102A13"/>
    <w:rsid w:val="00107527"/>
    <w:rsid w:val="0011667E"/>
    <w:rsid w:val="00116CA7"/>
    <w:rsid w:val="00121F0A"/>
    <w:rsid w:val="001245FA"/>
    <w:rsid w:val="0012683A"/>
    <w:rsid w:val="0013175D"/>
    <w:rsid w:val="001337E1"/>
    <w:rsid w:val="00133CEF"/>
    <w:rsid w:val="001355B7"/>
    <w:rsid w:val="00135A07"/>
    <w:rsid w:val="00135F53"/>
    <w:rsid w:val="00136167"/>
    <w:rsid w:val="0013670B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004"/>
    <w:rsid w:val="001537FC"/>
    <w:rsid w:val="00153AF9"/>
    <w:rsid w:val="00157218"/>
    <w:rsid w:val="00157854"/>
    <w:rsid w:val="001605DD"/>
    <w:rsid w:val="001624CA"/>
    <w:rsid w:val="00164BD5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A7B4E"/>
    <w:rsid w:val="001B0AC6"/>
    <w:rsid w:val="001B1A6C"/>
    <w:rsid w:val="001B483B"/>
    <w:rsid w:val="001C1B69"/>
    <w:rsid w:val="001C417E"/>
    <w:rsid w:val="001C4BBC"/>
    <w:rsid w:val="001C6525"/>
    <w:rsid w:val="001C76C1"/>
    <w:rsid w:val="001D0E9A"/>
    <w:rsid w:val="001D41E5"/>
    <w:rsid w:val="001E20A7"/>
    <w:rsid w:val="001E66A2"/>
    <w:rsid w:val="001F2DE5"/>
    <w:rsid w:val="00200FE4"/>
    <w:rsid w:val="0020177B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178A"/>
    <w:rsid w:val="00266124"/>
    <w:rsid w:val="00266B99"/>
    <w:rsid w:val="002723B8"/>
    <w:rsid w:val="002742D9"/>
    <w:rsid w:val="00277726"/>
    <w:rsid w:val="00277FED"/>
    <w:rsid w:val="0028061E"/>
    <w:rsid w:val="0028266E"/>
    <w:rsid w:val="00282EFC"/>
    <w:rsid w:val="00286893"/>
    <w:rsid w:val="00293D7D"/>
    <w:rsid w:val="0029443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D1672"/>
    <w:rsid w:val="002E0D0A"/>
    <w:rsid w:val="002E23D9"/>
    <w:rsid w:val="002E6F70"/>
    <w:rsid w:val="002F42ED"/>
    <w:rsid w:val="002F6F86"/>
    <w:rsid w:val="00300210"/>
    <w:rsid w:val="00306063"/>
    <w:rsid w:val="00323E83"/>
    <w:rsid w:val="00332A9B"/>
    <w:rsid w:val="00335E40"/>
    <w:rsid w:val="003424FA"/>
    <w:rsid w:val="0034543E"/>
    <w:rsid w:val="00353183"/>
    <w:rsid w:val="003556C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3344"/>
    <w:rsid w:val="003873B9"/>
    <w:rsid w:val="00387540"/>
    <w:rsid w:val="003911A0"/>
    <w:rsid w:val="00397AA8"/>
    <w:rsid w:val="003A02D1"/>
    <w:rsid w:val="003A1FB2"/>
    <w:rsid w:val="003A265B"/>
    <w:rsid w:val="003B1BC3"/>
    <w:rsid w:val="003B21CD"/>
    <w:rsid w:val="003B2872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267A"/>
    <w:rsid w:val="003E549C"/>
    <w:rsid w:val="003F2A23"/>
    <w:rsid w:val="003F5461"/>
    <w:rsid w:val="003F746C"/>
    <w:rsid w:val="004005A6"/>
    <w:rsid w:val="00401653"/>
    <w:rsid w:val="0040221F"/>
    <w:rsid w:val="00402872"/>
    <w:rsid w:val="00404E67"/>
    <w:rsid w:val="00407EFC"/>
    <w:rsid w:val="004122A2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21E9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5675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0BA2"/>
    <w:rsid w:val="004F1BA4"/>
    <w:rsid w:val="004F4570"/>
    <w:rsid w:val="004F4BB1"/>
    <w:rsid w:val="004F6D2C"/>
    <w:rsid w:val="00500F58"/>
    <w:rsid w:val="00501933"/>
    <w:rsid w:val="00504576"/>
    <w:rsid w:val="00506B17"/>
    <w:rsid w:val="00507C06"/>
    <w:rsid w:val="00514F85"/>
    <w:rsid w:val="005176B1"/>
    <w:rsid w:val="00523002"/>
    <w:rsid w:val="00527583"/>
    <w:rsid w:val="0053153A"/>
    <w:rsid w:val="0053341B"/>
    <w:rsid w:val="0053352E"/>
    <w:rsid w:val="0053439A"/>
    <w:rsid w:val="00540EA1"/>
    <w:rsid w:val="00542202"/>
    <w:rsid w:val="0054491B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05EA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45B6"/>
    <w:rsid w:val="005E587F"/>
    <w:rsid w:val="005E5A0B"/>
    <w:rsid w:val="005E5A7C"/>
    <w:rsid w:val="005F3AB5"/>
    <w:rsid w:val="005F51CF"/>
    <w:rsid w:val="005F53D4"/>
    <w:rsid w:val="005F729C"/>
    <w:rsid w:val="005F76D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89D"/>
    <w:rsid w:val="00650D7D"/>
    <w:rsid w:val="0065239D"/>
    <w:rsid w:val="00662BF3"/>
    <w:rsid w:val="0066514F"/>
    <w:rsid w:val="006672F5"/>
    <w:rsid w:val="00671355"/>
    <w:rsid w:val="0068344C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3B9F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3428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4B06"/>
    <w:rsid w:val="0073598D"/>
    <w:rsid w:val="0074366F"/>
    <w:rsid w:val="00743C86"/>
    <w:rsid w:val="00744B32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E77F0"/>
    <w:rsid w:val="007F0ED6"/>
    <w:rsid w:val="007F1C75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372F4"/>
    <w:rsid w:val="008422DC"/>
    <w:rsid w:val="008468CD"/>
    <w:rsid w:val="00852AE6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0966"/>
    <w:rsid w:val="009029D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1E3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3CDC"/>
    <w:rsid w:val="009D47FE"/>
    <w:rsid w:val="009D4B3E"/>
    <w:rsid w:val="009E2629"/>
    <w:rsid w:val="009E2F61"/>
    <w:rsid w:val="009E47C4"/>
    <w:rsid w:val="009F15ED"/>
    <w:rsid w:val="009F40C7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6DB4"/>
    <w:rsid w:val="00AA0CB9"/>
    <w:rsid w:val="00AA19B9"/>
    <w:rsid w:val="00AA3597"/>
    <w:rsid w:val="00AB4B6E"/>
    <w:rsid w:val="00AC1F05"/>
    <w:rsid w:val="00AC6C4D"/>
    <w:rsid w:val="00AC7E58"/>
    <w:rsid w:val="00AD0045"/>
    <w:rsid w:val="00AD0203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0F05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E5941"/>
    <w:rsid w:val="00BF19EB"/>
    <w:rsid w:val="00BF1F9B"/>
    <w:rsid w:val="00BF6C74"/>
    <w:rsid w:val="00C00783"/>
    <w:rsid w:val="00C008DC"/>
    <w:rsid w:val="00C00D4F"/>
    <w:rsid w:val="00C01D81"/>
    <w:rsid w:val="00C04827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6DFD"/>
    <w:rsid w:val="00C5732A"/>
    <w:rsid w:val="00C57484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0212"/>
    <w:rsid w:val="00D11C94"/>
    <w:rsid w:val="00D212DC"/>
    <w:rsid w:val="00D21380"/>
    <w:rsid w:val="00D22F10"/>
    <w:rsid w:val="00D22F25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3C5A"/>
    <w:rsid w:val="00D5604E"/>
    <w:rsid w:val="00D62023"/>
    <w:rsid w:val="00D62378"/>
    <w:rsid w:val="00D6344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302"/>
    <w:rsid w:val="00DA1A3C"/>
    <w:rsid w:val="00DA1E80"/>
    <w:rsid w:val="00DA2F57"/>
    <w:rsid w:val="00DA6001"/>
    <w:rsid w:val="00DA7973"/>
    <w:rsid w:val="00DB02BC"/>
    <w:rsid w:val="00DB490C"/>
    <w:rsid w:val="00DB4D37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350D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4297D"/>
    <w:rsid w:val="00F50336"/>
    <w:rsid w:val="00F507BB"/>
    <w:rsid w:val="00F63A9A"/>
    <w:rsid w:val="00F667D8"/>
    <w:rsid w:val="00F671A1"/>
    <w:rsid w:val="00F70693"/>
    <w:rsid w:val="00F72FC4"/>
    <w:rsid w:val="00F7452A"/>
    <w:rsid w:val="00F767BD"/>
    <w:rsid w:val="00F818BF"/>
    <w:rsid w:val="00F8193C"/>
    <w:rsid w:val="00F823D8"/>
    <w:rsid w:val="00F8667A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A54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464D"/>
    <w:rsid w:val="00FE5B1D"/>
    <w:rsid w:val="00FE6150"/>
    <w:rsid w:val="00FE6E22"/>
    <w:rsid w:val="00FE79D3"/>
    <w:rsid w:val="00FF1989"/>
    <w:rsid w:val="00FF3A5F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CDB111F1-B7A6-48F6-A076-392A0BA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9C22-81C7-4CAA-8836-6A21750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</cp:lastModifiedBy>
  <cp:revision>636</cp:revision>
  <cp:lastPrinted>2026-04-07T06:47:00Z</cp:lastPrinted>
  <dcterms:created xsi:type="dcterms:W3CDTF">2022-11-10T07:50:00Z</dcterms:created>
  <dcterms:modified xsi:type="dcterms:W3CDTF">2026-04-17T06:26:00Z</dcterms:modified>
</cp:coreProperties>
</file>